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AF" w:rsidRDefault="0036169F" w:rsidP="0036169F">
      <w:pPr>
        <w:pStyle w:val="Title"/>
      </w:pPr>
      <w:r>
        <w:t>Transparent HTTPS filtering on CentOS</w:t>
      </w:r>
    </w:p>
    <w:p w:rsidR="0036169F" w:rsidRDefault="00243D20" w:rsidP="00243D20">
      <w:pPr>
        <w:pStyle w:val="Subtitle"/>
      </w:pPr>
      <w:r>
        <w:t xml:space="preserve">This HOWTO will tell you how to set up Squid on CentOS / RedHat Linux for transparent filtering of HTTP and HTTPS traffic with help of Diladele Web Safety ICAP server. </w:t>
      </w:r>
      <w:r w:rsidR="0036169F">
        <w:br w:type="page"/>
      </w:r>
    </w:p>
    <w:p w:rsidR="009659E4" w:rsidRDefault="001D0AB0" w:rsidP="009659E4">
      <w:pPr>
        <w:pStyle w:val="Heading1"/>
      </w:pPr>
      <w:r>
        <w:lastRenderedPageBreak/>
        <w:t>Assumptions and Requirements</w:t>
      </w:r>
    </w:p>
    <w:p w:rsidR="00317B9C" w:rsidRDefault="00317B9C" w:rsidP="009E23C4">
      <w:r>
        <w:t>HTTPS protocol is used more and more in today’s web. While this may be good for privacy, it leaves modern network administrator without any means to prevent questionable or adult content</w:t>
      </w:r>
      <w:r w:rsidR="003F2B88">
        <w:t>s</w:t>
      </w:r>
      <w:r>
        <w:t xml:space="preserve"> from entering his/her network. </w:t>
      </w:r>
      <w:r w:rsidR="003F2B88">
        <w:t xml:space="preserve">Previously it was assumed that this problem does not have a decent solution. Our howto will </w:t>
      </w:r>
      <w:r w:rsidR="00B52D04">
        <w:t xml:space="preserve">try to </w:t>
      </w:r>
      <w:r w:rsidR="003F2B88">
        <w:t>prove otherwise</w:t>
      </w:r>
      <w:r w:rsidR="009E23C4">
        <w:t>.</w:t>
      </w:r>
    </w:p>
    <w:p w:rsidR="001A0CBE" w:rsidRDefault="00516622" w:rsidP="009E23C4">
      <w:r>
        <w:t xml:space="preserve">I will assume </w:t>
      </w:r>
      <w:r w:rsidR="001A0CBE">
        <w:t xml:space="preserve">you have a </w:t>
      </w:r>
      <w:r w:rsidR="00577935">
        <w:t xml:space="preserve">network </w:t>
      </w:r>
      <w:r w:rsidR="001A0CBE">
        <w:t xml:space="preserve">with </w:t>
      </w:r>
      <w:r w:rsidR="0090107F">
        <w:t xml:space="preserve">IP </w:t>
      </w:r>
      <w:r w:rsidR="001A0CBE">
        <w:t>address</w:t>
      </w:r>
      <w:r w:rsidR="00577935">
        <w:t>es</w:t>
      </w:r>
      <w:r w:rsidR="001A0CBE">
        <w:t xml:space="preserve"> </w:t>
      </w:r>
      <w:r w:rsidR="00577935">
        <w:t xml:space="preserve">from </w:t>
      </w:r>
      <w:r w:rsidR="001A0CBE">
        <w:t>192.168.1.</w:t>
      </w:r>
      <w:r w:rsidR="00577935">
        <w:t>0 subnet</w:t>
      </w:r>
      <w:r w:rsidR="001A0CBE">
        <w:t xml:space="preserve">, network mask </w:t>
      </w:r>
      <w:r w:rsidR="00355F00">
        <w:t xml:space="preserve">is </w:t>
      </w:r>
      <w:r w:rsidR="001A0CBE">
        <w:t xml:space="preserve">255.255.255.0, all workstations are set to use 192.168.1.1 as default gateway. </w:t>
      </w:r>
      <w:r w:rsidR="004651F0">
        <w:t xml:space="preserve">On this default gateway you </w:t>
      </w:r>
      <w:r w:rsidR="00B81AC6">
        <w:t>h</w:t>
      </w:r>
      <w:r w:rsidR="004651F0">
        <w:t xml:space="preserve">ave two NICs </w:t>
      </w:r>
      <w:r w:rsidR="00891B71">
        <w:t xml:space="preserve">- </w:t>
      </w:r>
      <w:r w:rsidR="004651F0">
        <w:t>one facing LAN with IP address 192.168.1.1, the other is plugged in into ISP network and gets its public Internet address through DHCP.</w:t>
      </w:r>
      <w:r w:rsidR="00617485">
        <w:t xml:space="preserve"> It is also assumed your gateway has CentOS</w:t>
      </w:r>
      <w:r w:rsidR="007D6966">
        <w:t xml:space="preserve"> or RedHat </w:t>
      </w:r>
      <w:r w:rsidR="00617485">
        <w:t>Linux up and running.</w:t>
      </w:r>
    </w:p>
    <w:p w:rsidR="0036169F" w:rsidRDefault="00E40EFF" w:rsidP="00E40EFF">
      <w:pPr>
        <w:pStyle w:val="Heading1"/>
      </w:pPr>
      <w:r>
        <w:t>Step 1. Update and Upgrade</w:t>
      </w:r>
    </w:p>
    <w:p w:rsidR="00E40EFF" w:rsidRDefault="002903FA" w:rsidP="00E40EFF">
      <w:r>
        <w:t xml:space="preserve">Before going further run the following script to upgrade your system to the most recent stat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AD16E9" w:rsidRPr="00AD16E9" w:rsidTr="00AD16E9">
        <w:tc>
          <w:tcPr>
            <w:tcW w:w="9576" w:type="dxa"/>
            <w:shd w:val="clear" w:color="auto" w:fill="D9D9D9" w:themeFill="background1" w:themeFillShade="D9"/>
          </w:tcPr>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bin/bash</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set -e</w:t>
            </w:r>
          </w:p>
          <w:p w:rsidR="00AD16E9" w:rsidRPr="00AD16E9" w:rsidRDefault="00AD16E9" w:rsidP="00AD16E9">
            <w:pPr>
              <w:rPr>
                <w:rFonts w:ascii="Courier New" w:hAnsi="Courier New" w:cs="Courier New"/>
                <w:sz w:val="18"/>
                <w:szCs w:val="18"/>
              </w:rPr>
            </w:pP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update should be done as root</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if [[ $EUID -ne 0 ]]; then</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xml:space="preserve">   echo "This script must be run as root" 1&gt;&amp;2</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xml:space="preserve">   exit 1</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fi</w:t>
            </w:r>
          </w:p>
          <w:p w:rsidR="00AD16E9" w:rsidRPr="00AD16E9" w:rsidRDefault="00AD16E9" w:rsidP="00AD16E9">
            <w:pPr>
              <w:rPr>
                <w:rFonts w:ascii="Courier New" w:hAnsi="Courier New" w:cs="Courier New"/>
                <w:sz w:val="18"/>
                <w:szCs w:val="18"/>
              </w:rPr>
            </w:pP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update and upgrade</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xml:space="preserve">yum update &amp;&amp; yum upgrade </w:t>
            </w:r>
          </w:p>
          <w:p w:rsidR="00AD16E9" w:rsidRPr="00AD16E9" w:rsidRDefault="00AD16E9" w:rsidP="00AD16E9">
            <w:pPr>
              <w:rPr>
                <w:rFonts w:ascii="Courier New" w:hAnsi="Courier New" w:cs="Courier New"/>
                <w:sz w:val="18"/>
                <w:szCs w:val="18"/>
              </w:rPr>
            </w:pP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disable selinux</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sed -i s/SELINUX=enforcing/SELINUX=disabled/g /etc/selinux/config</w:t>
            </w:r>
          </w:p>
          <w:p w:rsidR="00AD16E9" w:rsidRPr="00AD16E9" w:rsidRDefault="00AD16E9" w:rsidP="00AD16E9">
            <w:pPr>
              <w:rPr>
                <w:rFonts w:ascii="Courier New" w:hAnsi="Courier New" w:cs="Courier New"/>
                <w:sz w:val="18"/>
                <w:szCs w:val="18"/>
              </w:rPr>
            </w:pP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 and reboot</w:t>
            </w:r>
          </w:p>
          <w:p w:rsidR="00AD16E9" w:rsidRPr="00AD16E9" w:rsidRDefault="00AD16E9" w:rsidP="00AD16E9">
            <w:pPr>
              <w:rPr>
                <w:rFonts w:ascii="Courier New" w:hAnsi="Courier New" w:cs="Courier New"/>
                <w:sz w:val="18"/>
                <w:szCs w:val="18"/>
              </w:rPr>
            </w:pPr>
            <w:r w:rsidRPr="00AD16E9">
              <w:rPr>
                <w:rFonts w:ascii="Courier New" w:hAnsi="Courier New" w:cs="Courier New"/>
                <w:sz w:val="18"/>
                <w:szCs w:val="18"/>
              </w:rPr>
              <w:t>reboot</w:t>
            </w:r>
          </w:p>
        </w:tc>
      </w:tr>
    </w:tbl>
    <w:p w:rsidR="00AD16E9" w:rsidRDefault="00AD16E9" w:rsidP="00E40EFF"/>
    <w:p w:rsidR="00A8313C" w:rsidRDefault="00A8313C" w:rsidP="00A8313C">
      <w:pPr>
        <w:pStyle w:val="Heading1"/>
      </w:pPr>
      <w:r>
        <w:t xml:space="preserve">Step 2. </w:t>
      </w:r>
      <w:r w:rsidR="00FB100F">
        <w:t>Install Apache Web Server</w:t>
      </w:r>
    </w:p>
    <w:p w:rsidR="00A8313C" w:rsidRDefault="00C7529C" w:rsidP="00A8313C">
      <w:r>
        <w:t xml:space="preserve">Diladele Web Safety has </w:t>
      </w:r>
      <w:r w:rsidR="00FF270A">
        <w:t>sophisticated w</w:t>
      </w:r>
      <w:r>
        <w:t xml:space="preserve">eb </w:t>
      </w:r>
      <w:r w:rsidR="00FF270A">
        <w:t xml:space="preserve">administrator console </w:t>
      </w:r>
      <w:r>
        <w:t xml:space="preserve">to </w:t>
      </w:r>
      <w:r w:rsidR="00FF270A">
        <w:t xml:space="preserve">easily </w:t>
      </w:r>
      <w:r>
        <w:t>manage filtering settings</w:t>
      </w:r>
      <w:r w:rsidR="00E96D5B">
        <w:t xml:space="preserve"> and policies</w:t>
      </w:r>
      <w:r>
        <w:t xml:space="preserve">. This </w:t>
      </w:r>
      <w:r w:rsidR="00B720D0">
        <w:t>W</w:t>
      </w:r>
      <w:r>
        <w:t xml:space="preserve">eb </w:t>
      </w:r>
      <w:r w:rsidR="00B720D0">
        <w:t xml:space="preserve">UI </w:t>
      </w:r>
      <w:r w:rsidR="009513BE">
        <w:t xml:space="preserve">is built using Python Django web framework and </w:t>
      </w:r>
      <w:r>
        <w:t xml:space="preserve">requires </w:t>
      </w:r>
      <w:r w:rsidR="00B47976">
        <w:t>A</w:t>
      </w:r>
      <w:r>
        <w:t>pache web server</w:t>
      </w:r>
      <w:r w:rsidR="00B47976">
        <w:t xml:space="preserve"> to function correctly</w:t>
      </w:r>
      <w:r>
        <w:t>. Run the following script to install them.</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A8313C" w:rsidRPr="00AD16E9" w:rsidTr="00686F88">
        <w:tc>
          <w:tcPr>
            <w:tcW w:w="9576" w:type="dxa"/>
            <w:shd w:val="clear" w:color="auto" w:fill="D9D9D9" w:themeFill="background1" w:themeFillShade="D9"/>
          </w:tcPr>
          <w:p w:rsidR="00A8313C" w:rsidRPr="00AD16E9" w:rsidRDefault="00A8313C" w:rsidP="00686F88">
            <w:pPr>
              <w:rPr>
                <w:rFonts w:ascii="Courier New" w:hAnsi="Courier New" w:cs="Courier New"/>
                <w:sz w:val="18"/>
                <w:szCs w:val="18"/>
              </w:rPr>
            </w:pPr>
            <w:r w:rsidRPr="00AD16E9">
              <w:rPr>
                <w:rFonts w:ascii="Courier New" w:hAnsi="Courier New" w:cs="Courier New"/>
                <w:sz w:val="18"/>
                <w:szCs w:val="18"/>
              </w:rPr>
              <w:t>#!/bin/bash</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set -e</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all web packages are installed as root</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if [[ $EUID -ne 0 ]]; then</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xml:space="preserve">   echo "This script must be run as root" 1&gt;&amp;2</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xml:space="preserve">   exit 1</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fi</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install python libs</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yum install python-setuptools python-ldap</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install python django for web ui</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easy_install django==1.5</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install apache web server to run web ui</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yum install httpd php mod_wsgi</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make apache autostart on reboot</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chkconfig httpd on</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this fixes some apache errors when working with python-django wsgi</w:t>
            </w: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echo "WSGISocketPrefix /var/run/wsgi" &gt;&gt; /etc/httpd/conf.d/wsgi.conf</w:t>
            </w:r>
          </w:p>
          <w:p w:rsidR="005E411A" w:rsidRPr="005E411A" w:rsidRDefault="005E411A" w:rsidP="005E411A">
            <w:pPr>
              <w:rPr>
                <w:rFonts w:ascii="Courier New" w:hAnsi="Courier New" w:cs="Courier New"/>
                <w:sz w:val="18"/>
                <w:szCs w:val="18"/>
              </w:rPr>
            </w:pPr>
          </w:p>
          <w:p w:rsidR="005E411A" w:rsidRPr="005E411A" w:rsidRDefault="005E411A" w:rsidP="005E411A">
            <w:pPr>
              <w:rPr>
                <w:rFonts w:ascii="Courier New" w:hAnsi="Courier New" w:cs="Courier New"/>
                <w:sz w:val="18"/>
                <w:szCs w:val="18"/>
              </w:rPr>
            </w:pPr>
            <w:r w:rsidRPr="005E411A">
              <w:rPr>
                <w:rFonts w:ascii="Courier New" w:hAnsi="Courier New" w:cs="Courier New"/>
                <w:sz w:val="18"/>
                <w:szCs w:val="18"/>
              </w:rPr>
              <w:t># and restart apache</w:t>
            </w:r>
          </w:p>
          <w:p w:rsidR="00A8313C" w:rsidRPr="00AD16E9" w:rsidRDefault="005E411A" w:rsidP="005E411A">
            <w:pPr>
              <w:rPr>
                <w:rFonts w:ascii="Courier New" w:hAnsi="Courier New" w:cs="Courier New"/>
                <w:sz w:val="18"/>
                <w:szCs w:val="18"/>
              </w:rPr>
            </w:pPr>
            <w:r>
              <w:rPr>
                <w:rFonts w:ascii="Courier New" w:hAnsi="Courier New" w:cs="Courier New"/>
                <w:sz w:val="18"/>
                <w:szCs w:val="18"/>
              </w:rPr>
              <w:t>service httpd restart</w:t>
            </w:r>
          </w:p>
        </w:tc>
      </w:tr>
    </w:tbl>
    <w:p w:rsidR="00A8313C" w:rsidRDefault="00A8313C" w:rsidP="00A8313C"/>
    <w:p w:rsidR="006A7B1C" w:rsidRDefault="006A7B1C" w:rsidP="006A7B1C">
      <w:pPr>
        <w:pStyle w:val="Heading1"/>
      </w:pPr>
      <w:r>
        <w:t xml:space="preserve">Step </w:t>
      </w:r>
      <w:r w:rsidR="005D7871">
        <w:t>3</w:t>
      </w:r>
      <w:r>
        <w:t>. Install Diladele Web Safety</w:t>
      </w:r>
    </w:p>
    <w:p w:rsidR="006A7B1C" w:rsidRDefault="00736B6C" w:rsidP="006A7B1C">
      <w:r>
        <w:t>Download and install latest version of Diladele Web Safety.</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6A7B1C" w:rsidRPr="00AD16E9" w:rsidTr="00686F88">
        <w:tc>
          <w:tcPr>
            <w:tcW w:w="9576" w:type="dxa"/>
            <w:shd w:val="clear" w:color="auto" w:fill="D9D9D9" w:themeFill="background1" w:themeFillShade="D9"/>
          </w:tcPr>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bin/bash</w:t>
            </w:r>
          </w:p>
          <w:p w:rsidR="00C0448E" w:rsidRPr="00C0448E" w:rsidRDefault="00C0448E" w:rsidP="00C0448E">
            <w:pPr>
              <w:rPr>
                <w:rFonts w:ascii="Courier New" w:hAnsi="Courier New" w:cs="Courier New"/>
                <w:sz w:val="18"/>
                <w:szCs w:val="18"/>
              </w:rPr>
            </w:pP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all packages are installed as root</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if [[ $EUID -ne 0 ]]; then</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xml:space="preserve">   echo "This script must be run as root" 1&gt;&amp;2</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xml:space="preserve">   exit 1</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fi</w:t>
            </w:r>
          </w:p>
          <w:p w:rsidR="00C0448E" w:rsidRPr="00C0448E" w:rsidRDefault="00C0448E" w:rsidP="00C0448E">
            <w:pPr>
              <w:rPr>
                <w:rFonts w:ascii="Courier New" w:hAnsi="Courier New" w:cs="Courier New"/>
                <w:sz w:val="18"/>
                <w:szCs w:val="18"/>
              </w:rPr>
            </w:pP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detect current architecture (default assumes x86_64)</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ARCH_1=`uname -m`</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ARCH_2="amd64"</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if [[ $ARCH_1 == 'i686' ]]; then</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ab/>
              <w:t>ARCH_1="i386"</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ab/>
              <w:t>ARCH_2="i386"</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fi</w:t>
            </w:r>
          </w:p>
          <w:p w:rsidR="00C0448E" w:rsidRPr="00C0448E" w:rsidRDefault="00C0448E" w:rsidP="00C0448E">
            <w:pPr>
              <w:rPr>
                <w:rFonts w:ascii="Courier New" w:hAnsi="Courier New" w:cs="Courier New"/>
                <w:sz w:val="18"/>
                <w:szCs w:val="18"/>
              </w:rPr>
            </w:pP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bail out on any error</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set -e</w:t>
            </w:r>
          </w:p>
          <w:p w:rsidR="00C0448E" w:rsidRPr="00C0448E" w:rsidRDefault="00C0448E" w:rsidP="00C0448E">
            <w:pPr>
              <w:rPr>
                <w:rFonts w:ascii="Courier New" w:hAnsi="Courier New" w:cs="Courier New"/>
                <w:sz w:val="18"/>
                <w:szCs w:val="18"/>
              </w:rPr>
            </w:pP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get latest qlproxy</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curl http://updates.diladele.com/qlproxy/binaries/3.2.0.4CAF/$ARCH_2/release/centos6/qlproxy-3.2.0-4CAF.$ARCH_1.rpm &gt; qlproxy-3.2.0-4CAF.$ARCH_1.rpm</w:t>
            </w:r>
          </w:p>
          <w:p w:rsidR="00C0448E" w:rsidRPr="00C0448E" w:rsidRDefault="00C0448E" w:rsidP="00C0448E">
            <w:pPr>
              <w:rPr>
                <w:rFonts w:ascii="Courier New" w:hAnsi="Courier New" w:cs="Courier New"/>
                <w:sz w:val="18"/>
                <w:szCs w:val="18"/>
              </w:rPr>
            </w:pP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install it</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yum -y --nogpgcheck localinstall qlproxy-3.2.0-4CAF.$ARCH_1.rpm</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xml:space="preserve">  </w:t>
            </w:r>
          </w:p>
          <w:p w:rsidR="00C0448E" w:rsidRPr="00C0448E" w:rsidRDefault="00C0448E" w:rsidP="00C0448E">
            <w:pPr>
              <w:rPr>
                <w:rFonts w:ascii="Courier New" w:hAnsi="Courier New" w:cs="Courier New"/>
                <w:sz w:val="18"/>
                <w:szCs w:val="18"/>
              </w:rPr>
            </w:pPr>
            <w:r w:rsidRPr="00C0448E">
              <w:rPr>
                <w:rFonts w:ascii="Courier New" w:hAnsi="Courier New" w:cs="Courier New"/>
                <w:sz w:val="18"/>
                <w:szCs w:val="18"/>
              </w:rPr>
              <w:t># qlproxy installed everything needed for apache, so just restart</w:t>
            </w:r>
          </w:p>
          <w:p w:rsidR="006A7B1C" w:rsidRPr="00AD16E9" w:rsidRDefault="00C0448E" w:rsidP="002B1670">
            <w:pPr>
              <w:rPr>
                <w:rFonts w:ascii="Courier New" w:hAnsi="Courier New" w:cs="Courier New"/>
                <w:sz w:val="18"/>
                <w:szCs w:val="18"/>
              </w:rPr>
            </w:pPr>
            <w:r w:rsidRPr="00C0448E">
              <w:rPr>
                <w:rFonts w:ascii="Courier New" w:hAnsi="Courier New" w:cs="Courier New"/>
                <w:sz w:val="18"/>
                <w:szCs w:val="18"/>
              </w:rPr>
              <w:t>service httpd restart</w:t>
            </w:r>
          </w:p>
        </w:tc>
      </w:tr>
    </w:tbl>
    <w:p w:rsidR="006A7B1C" w:rsidRDefault="006A7B1C" w:rsidP="006A7B1C"/>
    <w:p w:rsidR="003F24BE" w:rsidRDefault="003F24BE" w:rsidP="003F24BE">
      <w:pPr>
        <w:pStyle w:val="Heading1"/>
      </w:pPr>
      <w:r>
        <w:t>Step 4. Install Required Build Tools</w:t>
      </w:r>
    </w:p>
    <w:p w:rsidR="003F24BE" w:rsidRDefault="004C4C69" w:rsidP="003F24BE">
      <w:r>
        <w:t>To be able to perform HTTP/HTTPS transparent filtering we need to get the latest version of Squid (the one that comes with CentOS</w:t>
      </w:r>
      <w:r w:rsidR="001A1CA4">
        <w:t xml:space="preserve"> / RedHat</w:t>
      </w:r>
      <w:bookmarkStart w:id="0" w:name="_GoBack"/>
      <w:bookmarkEnd w:id="0"/>
      <w:r>
        <w:t xml:space="preserve"> by default is too outdated) and rebuild it from source. The following script installs all build tools required.</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F24BE" w:rsidRPr="00AD16E9" w:rsidTr="00686F88">
        <w:tc>
          <w:tcPr>
            <w:tcW w:w="9576" w:type="dxa"/>
            <w:shd w:val="clear" w:color="auto" w:fill="D9D9D9" w:themeFill="background1" w:themeFillShade="D9"/>
          </w:tcPr>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lastRenderedPageBreak/>
              <w:t>#!/bin/bash</w:t>
            </w:r>
          </w:p>
          <w:p w:rsidR="001A7250" w:rsidRPr="001A7250" w:rsidRDefault="001A7250" w:rsidP="001A7250">
            <w:pPr>
              <w:rPr>
                <w:rFonts w:ascii="Courier New" w:hAnsi="Courier New" w:cs="Courier New"/>
                <w:sz w:val="18"/>
                <w:szCs w:val="18"/>
              </w:rPr>
            </w:pP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 install all build tools</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if [[ $EUID -ne 0 ]]; then</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 xml:space="preserve">   echo "This script must be run as root" 1&gt;&amp;2</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 xml:space="preserve">   exit 1</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fi</w:t>
            </w:r>
          </w:p>
          <w:p w:rsidR="001A7250" w:rsidRPr="001A7250" w:rsidRDefault="001A7250" w:rsidP="001A7250">
            <w:pPr>
              <w:rPr>
                <w:rFonts w:ascii="Courier New" w:hAnsi="Courier New" w:cs="Courier New"/>
                <w:sz w:val="18"/>
                <w:szCs w:val="18"/>
              </w:rPr>
            </w:pP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 install development packages required</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yum install -y gcc-c++ pam-devel db4-devel expat-devel libxml2-devel libcap-devel libtool redhat-rpm-config rpm-build openldap-devel openssl-devel krb5-devel</w:t>
            </w:r>
          </w:p>
          <w:p w:rsidR="001A7250" w:rsidRPr="001A7250" w:rsidRDefault="001A7250" w:rsidP="001A7250">
            <w:pPr>
              <w:rPr>
                <w:rFonts w:ascii="Courier New" w:hAnsi="Courier New" w:cs="Courier New"/>
                <w:sz w:val="18"/>
                <w:szCs w:val="18"/>
              </w:rPr>
            </w:pP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 squid needs perl and needs additional perl modules not present by default in CentOS 6</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curl http://dl.fedoraproject.org/pub/epel/6/x86_64/epel-release-6-8.noarch.rpm &gt; epel-release-6-8.noarch.rpm</w:t>
            </w:r>
          </w:p>
          <w:p w:rsidR="001A7250" w:rsidRPr="001A7250" w:rsidRDefault="001A7250" w:rsidP="001A7250">
            <w:pPr>
              <w:rPr>
                <w:rFonts w:ascii="Courier New" w:hAnsi="Courier New" w:cs="Courier New"/>
                <w:sz w:val="18"/>
                <w:szCs w:val="18"/>
              </w:rPr>
            </w:pPr>
            <w:r w:rsidRPr="001A7250">
              <w:rPr>
                <w:rFonts w:ascii="Courier New" w:hAnsi="Courier New" w:cs="Courier New"/>
                <w:sz w:val="18"/>
                <w:szCs w:val="18"/>
              </w:rPr>
              <w:t>rpm -Uvh epel-release-6*.rpm</w:t>
            </w:r>
          </w:p>
          <w:p w:rsidR="003F24BE" w:rsidRPr="00AD16E9" w:rsidRDefault="001A7250" w:rsidP="001A7250">
            <w:pPr>
              <w:rPr>
                <w:rFonts w:ascii="Courier New" w:hAnsi="Courier New" w:cs="Courier New"/>
                <w:sz w:val="18"/>
                <w:szCs w:val="18"/>
              </w:rPr>
            </w:pPr>
            <w:r w:rsidRPr="001A7250">
              <w:rPr>
                <w:rFonts w:ascii="Courier New" w:hAnsi="Courier New" w:cs="Courier New"/>
                <w:sz w:val="18"/>
                <w:szCs w:val="18"/>
              </w:rPr>
              <w:t>yum install -y perl-Crypt-OpenSSL-X509</w:t>
            </w:r>
          </w:p>
        </w:tc>
      </w:tr>
    </w:tbl>
    <w:p w:rsidR="003F24BE" w:rsidRDefault="003F24BE" w:rsidP="003F24BE"/>
    <w:p w:rsidR="005635A4" w:rsidRDefault="005635A4" w:rsidP="005635A4">
      <w:pPr>
        <w:pStyle w:val="Heading1"/>
      </w:pPr>
      <w:r>
        <w:t xml:space="preserve">Step 5. </w:t>
      </w:r>
      <w:r w:rsidR="00CA2623">
        <w:t>Build Squid from Source</w:t>
      </w:r>
    </w:p>
    <w:p w:rsidR="005635A4" w:rsidRDefault="006A0AD8" w:rsidP="005635A4">
      <w:r>
        <w:t>Rebuild the Squid RPM by running the following scrip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5635A4" w:rsidRPr="00AD16E9" w:rsidTr="00686F88">
        <w:tc>
          <w:tcPr>
            <w:tcW w:w="9576" w:type="dxa"/>
            <w:shd w:val="clear" w:color="auto" w:fill="D9D9D9" w:themeFill="background1" w:themeFillShade="D9"/>
          </w:tcPr>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bin/bash</w:t>
            </w:r>
          </w:p>
          <w:p w:rsidR="00453D23" w:rsidRPr="00453D23" w:rsidRDefault="00453D23" w:rsidP="00453D23">
            <w:pPr>
              <w:rPr>
                <w:rFonts w:ascii="Courier New" w:hAnsi="Courier New" w:cs="Courier New"/>
                <w:sz w:val="18"/>
                <w:szCs w:val="18"/>
              </w:rPr>
            </w:pP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 stop on any error</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set -e</w:t>
            </w:r>
          </w:p>
          <w:p w:rsidR="00453D23" w:rsidRPr="00453D23" w:rsidRDefault="00453D23" w:rsidP="00453D23">
            <w:pPr>
              <w:rPr>
                <w:rFonts w:ascii="Courier New" w:hAnsi="Courier New" w:cs="Courier New"/>
                <w:sz w:val="18"/>
                <w:szCs w:val="18"/>
              </w:rPr>
            </w:pP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 rpm build MUST be run as normal user</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if [[ $EUID -eq 0 ]]; then</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 xml:space="preserve">   echo "This script must NOT be run as root" 1&gt;&amp;2</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 xml:space="preserve">   exit 1</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fi</w:t>
            </w:r>
          </w:p>
          <w:p w:rsidR="00453D23" w:rsidRPr="00453D23" w:rsidRDefault="00453D23" w:rsidP="00453D23">
            <w:pPr>
              <w:rPr>
                <w:rFonts w:ascii="Courier New" w:hAnsi="Courier New" w:cs="Courier New"/>
                <w:sz w:val="18"/>
                <w:szCs w:val="18"/>
              </w:rPr>
            </w:pP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 get squid sources</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pushd rpmbuild/SOURCES</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curl http://www.squid-cache.org/Versions/v3/3.4/squid-3.4.4.tar.xz &gt; squid-3.4.4.tar.xz</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curl http://www.squid-cache.org/Versions/v3/3.4/squid-3.4.4.tar.xz.asc &gt; squid-3.4.4.tar.xz.asc</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popd</w:t>
            </w:r>
          </w:p>
          <w:p w:rsidR="00453D23" w:rsidRPr="00453D23" w:rsidRDefault="00453D23" w:rsidP="00453D23">
            <w:pPr>
              <w:rPr>
                <w:rFonts w:ascii="Courier New" w:hAnsi="Courier New" w:cs="Courier New"/>
                <w:sz w:val="18"/>
                <w:szCs w:val="18"/>
              </w:rPr>
            </w:pP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 build the binaries RPMs out of sources</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pushd rpmbuild/SPECS</w:t>
            </w:r>
          </w:p>
          <w:p w:rsidR="00453D23" w:rsidRPr="00453D23" w:rsidRDefault="00453D23" w:rsidP="00453D23">
            <w:pPr>
              <w:rPr>
                <w:rFonts w:ascii="Courier New" w:hAnsi="Courier New" w:cs="Courier New"/>
                <w:sz w:val="18"/>
                <w:szCs w:val="18"/>
              </w:rPr>
            </w:pPr>
            <w:r w:rsidRPr="00453D23">
              <w:rPr>
                <w:rFonts w:ascii="Courier New" w:hAnsi="Courier New" w:cs="Courier New"/>
                <w:sz w:val="18"/>
                <w:szCs w:val="18"/>
              </w:rPr>
              <w:t>rpmbuild -v -bb squid.spec</w:t>
            </w:r>
          </w:p>
          <w:p w:rsidR="005635A4" w:rsidRPr="00AD16E9" w:rsidRDefault="00453D23" w:rsidP="00453D23">
            <w:pPr>
              <w:rPr>
                <w:rFonts w:ascii="Courier New" w:hAnsi="Courier New" w:cs="Courier New"/>
                <w:sz w:val="18"/>
                <w:szCs w:val="18"/>
              </w:rPr>
            </w:pPr>
            <w:r w:rsidRPr="00453D23">
              <w:rPr>
                <w:rFonts w:ascii="Courier New" w:hAnsi="Courier New" w:cs="Courier New"/>
                <w:sz w:val="18"/>
                <w:szCs w:val="18"/>
              </w:rPr>
              <w:t>popd</w:t>
            </w:r>
          </w:p>
        </w:tc>
      </w:tr>
    </w:tbl>
    <w:p w:rsidR="00A27A7A" w:rsidRDefault="00A27A7A" w:rsidP="00A27A7A">
      <w:pPr>
        <w:pStyle w:val="Heading1"/>
      </w:pPr>
      <w:r>
        <w:t xml:space="preserve">Step 6. </w:t>
      </w:r>
      <w:r w:rsidR="006D55D7">
        <w:t>Install Squid</w:t>
      </w:r>
    </w:p>
    <w:p w:rsidR="00A27A7A" w:rsidRDefault="002956B7" w:rsidP="00A27A7A">
      <w:r>
        <w:t>After build finishes, install Squid.</w:t>
      </w:r>
      <w:r w:rsidR="00660AB2">
        <w:t xml:space="preserve"> It is advisable to uncomment the lines which generate your own root certification authority. Default installation of Diladele Web Safety does have its own ca but trusting it may pose serious security risk of your devices are used by users outside of your network.</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A27A7A" w:rsidRPr="00AD16E9" w:rsidTr="00686F88">
        <w:tc>
          <w:tcPr>
            <w:tcW w:w="9576" w:type="dxa"/>
            <w:shd w:val="clear" w:color="auto" w:fill="D9D9D9" w:themeFill="background1" w:themeFillShade="D9"/>
          </w:tcPr>
          <w:p w:rsidR="009437B3" w:rsidRPr="009437B3" w:rsidRDefault="009437B3" w:rsidP="009437B3">
            <w:pPr>
              <w:rPr>
                <w:rFonts w:ascii="Courier New" w:hAnsi="Courier New" w:cs="Courier New"/>
                <w:sz w:val="18"/>
                <w:szCs w:val="18"/>
              </w:rPr>
            </w:pPr>
            <w:r w:rsidRPr="009437B3">
              <w:rPr>
                <w:rFonts w:ascii="Courier New" w:hAnsi="Courier New" w:cs="Courier New"/>
                <w:sz w:val="18"/>
                <w:szCs w:val="18"/>
              </w:rPr>
              <w:t>#!/bin/bash</w:t>
            </w:r>
          </w:p>
          <w:p w:rsidR="00020ACE" w:rsidRDefault="00020ACE"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stop on every error</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set -e</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install RPMs as root</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if [[ $EUID -ne 0 ]]; then</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xml:space="preserve">   echo "This script must be run as root" 1&gt;&amp;2</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xml:space="preserve">   exit 1</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fi</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detect current architecture (default assumes x86_64)</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ARCH_1=`uname -m`</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ARCH_2="amd64"</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ARCH_3="lib64"</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if [[ $ARCH_1 == 'i686' ]]; then</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ab/>
              <w:t>ARCH_2="i386"</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ab/>
              <w:t>ARCH_3="lib"</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fi</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pushd rpmbuild/RPMS/$ARCH_1</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yum localinstall -y squid-3.4.4-0.el6.$ARCH_1.rpm</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popd</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set up the ssl_crtd daemon</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if [ -f /bin/ssl_crtd ]; then</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ab/>
              <w:t>rm -f /bin/ssl_crtd</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fi</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ln -s /usr/$ARCH_3/squid/ssl_crtd /bin/ssl_crtd</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bin/ssl_crtd -c -s /var/spool/squid_ssldb</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chown -R squid:squid /var/spool/squid_ssldb</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uncomment to regenerate certificates for SSL bumping if you do not like defaults</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openssl req -new -newkey rsa:1024 -days 1365 -nodes -x509 -keyout myca.pem  -out myca.pem</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openssl x509 -in myca.pem -outform DER -out myca.der</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xml:space="preserve"># then copy certificates </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cp myca.pem /etc/opt/quintolabs/qlproxy/</w:t>
            </w: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cp myca.der /etc/opt/quintolabs/qlproxy/</w:t>
            </w:r>
          </w:p>
          <w:p w:rsidR="007F23C2" w:rsidRPr="007F23C2" w:rsidRDefault="007F23C2" w:rsidP="007F23C2">
            <w:pPr>
              <w:rPr>
                <w:rFonts w:ascii="Courier New" w:hAnsi="Courier New" w:cs="Courier New"/>
                <w:sz w:val="18"/>
                <w:szCs w:val="18"/>
              </w:rPr>
            </w:pPr>
          </w:p>
          <w:p w:rsidR="007F23C2" w:rsidRPr="007F23C2" w:rsidRDefault="007F23C2" w:rsidP="007F23C2">
            <w:pPr>
              <w:rPr>
                <w:rFonts w:ascii="Courier New" w:hAnsi="Courier New" w:cs="Courier New"/>
                <w:sz w:val="18"/>
                <w:szCs w:val="18"/>
              </w:rPr>
            </w:pPr>
            <w:r w:rsidRPr="007F23C2">
              <w:rPr>
                <w:rFonts w:ascii="Courier New" w:hAnsi="Courier New" w:cs="Courier New"/>
                <w:sz w:val="18"/>
                <w:szCs w:val="18"/>
              </w:rPr>
              <w:t># make squid autostart after reboot</w:t>
            </w:r>
          </w:p>
          <w:p w:rsidR="00A27A7A" w:rsidRPr="00AD16E9" w:rsidRDefault="007F23C2" w:rsidP="007F23C2">
            <w:pPr>
              <w:rPr>
                <w:rFonts w:ascii="Courier New" w:hAnsi="Courier New" w:cs="Courier New"/>
                <w:sz w:val="18"/>
                <w:szCs w:val="18"/>
              </w:rPr>
            </w:pPr>
            <w:r w:rsidRPr="007F23C2">
              <w:rPr>
                <w:rFonts w:ascii="Courier New" w:hAnsi="Courier New" w:cs="Courier New"/>
                <w:sz w:val="18"/>
                <w:szCs w:val="18"/>
              </w:rPr>
              <w:t>chkconfig squid on</w:t>
            </w:r>
          </w:p>
        </w:tc>
      </w:tr>
    </w:tbl>
    <w:p w:rsidR="00A31F79" w:rsidRDefault="00A31F79" w:rsidP="00A31F79">
      <w:pPr>
        <w:pStyle w:val="Heading1"/>
      </w:pPr>
      <w:r>
        <w:lastRenderedPageBreak/>
        <w:t xml:space="preserve">Step 7. </w:t>
      </w:r>
      <w:r w:rsidR="009E4ABB">
        <w:t xml:space="preserve">Integrate </w:t>
      </w:r>
      <w:r>
        <w:t xml:space="preserve">Squid </w:t>
      </w:r>
      <w:r w:rsidR="009E4ABB">
        <w:t>with Diladele Web Safety</w:t>
      </w:r>
    </w:p>
    <w:p w:rsidR="00A31F79" w:rsidRDefault="00945B24" w:rsidP="00A31F79">
      <w:r>
        <w:t>Integrate Squid and Diladele Web Safety by running the following scrip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A31F79" w:rsidRPr="00AD16E9" w:rsidTr="00686F88">
        <w:tc>
          <w:tcPr>
            <w:tcW w:w="9576" w:type="dxa"/>
            <w:shd w:val="clear" w:color="auto" w:fill="D9D9D9" w:themeFill="background1" w:themeFillShade="D9"/>
          </w:tcPr>
          <w:p w:rsidR="00A31F79" w:rsidRPr="00453D23" w:rsidRDefault="00A31F79" w:rsidP="00686F88">
            <w:pPr>
              <w:rPr>
                <w:rFonts w:ascii="Courier New" w:hAnsi="Courier New" w:cs="Courier New"/>
                <w:sz w:val="18"/>
                <w:szCs w:val="18"/>
              </w:rPr>
            </w:pPr>
            <w:r w:rsidRPr="00453D23">
              <w:rPr>
                <w:rFonts w:ascii="Courier New" w:hAnsi="Courier New" w:cs="Courier New"/>
                <w:sz w:val="18"/>
                <w:szCs w:val="18"/>
              </w:rPr>
              <w:t>#!/bin/bash</w:t>
            </w:r>
          </w:p>
          <w:p w:rsidR="00A31F79" w:rsidRPr="00453D23" w:rsidRDefault="00A31F79" w:rsidP="00686F88">
            <w:pPr>
              <w:rPr>
                <w:rFonts w:ascii="Courier New" w:hAnsi="Courier New" w:cs="Courier New"/>
                <w:sz w:val="18"/>
                <w:szCs w:val="18"/>
              </w:rPr>
            </w:pP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stop on any error</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set -e</w:t>
            </w:r>
          </w:p>
          <w:p w:rsidR="005C7850" w:rsidRPr="005C7850" w:rsidRDefault="005C7850" w:rsidP="005C7850">
            <w:pPr>
              <w:rPr>
                <w:rFonts w:ascii="Courier New" w:hAnsi="Courier New" w:cs="Courier New"/>
                <w:sz w:val="18"/>
                <w:szCs w:val="18"/>
              </w:rPr>
            </w:pP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integration should be done as root</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if [[ $EUID -ne 0 ]]; then</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xml:space="preserve">   echo "This script must be run as root" 1&gt;&amp;2</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xml:space="preserve">   exit 1</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fi</w:t>
            </w:r>
          </w:p>
          <w:p w:rsidR="005C7850" w:rsidRPr="005C7850" w:rsidRDefault="005C7850" w:rsidP="005C7850">
            <w:pPr>
              <w:rPr>
                <w:rFonts w:ascii="Courier New" w:hAnsi="Courier New" w:cs="Courier New"/>
                <w:sz w:val="18"/>
                <w:szCs w:val="18"/>
              </w:rPr>
            </w:pP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allow web ui read-only access to squid configuration file</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chmod o+r /etc/squid/squid.conf</w:t>
            </w:r>
          </w:p>
          <w:p w:rsidR="005C7850" w:rsidRPr="005C7850" w:rsidRDefault="005C7850" w:rsidP="005C7850">
            <w:pPr>
              <w:rPr>
                <w:rFonts w:ascii="Courier New" w:hAnsi="Courier New" w:cs="Courier New"/>
                <w:sz w:val="18"/>
                <w:szCs w:val="18"/>
              </w:rPr>
            </w:pP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perform integration by replacing squid.conf file</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xml:space="preserve">mv /etc/squid/squid.conf /etc/squid/squid.conf.original &amp;&amp; mv squid.conf </w:t>
            </w:r>
            <w:r w:rsidRPr="005C7850">
              <w:rPr>
                <w:rFonts w:ascii="Courier New" w:hAnsi="Courier New" w:cs="Courier New"/>
                <w:sz w:val="18"/>
                <w:szCs w:val="18"/>
              </w:rPr>
              <w:lastRenderedPageBreak/>
              <w:t>/etc/squid/squid.conf</w:t>
            </w:r>
          </w:p>
          <w:p w:rsidR="005C7850" w:rsidRPr="005C7850" w:rsidRDefault="005C7850" w:rsidP="005C7850">
            <w:pPr>
              <w:rPr>
                <w:rFonts w:ascii="Courier New" w:hAnsi="Courier New" w:cs="Courier New"/>
                <w:sz w:val="18"/>
                <w:szCs w:val="18"/>
              </w:rPr>
            </w:pP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parse the resulting config just to be sure</w:t>
            </w: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usr/sbin/squid -k parse</w:t>
            </w:r>
          </w:p>
          <w:p w:rsidR="005C7850" w:rsidRPr="005C7850" w:rsidRDefault="005C7850" w:rsidP="005C7850">
            <w:pPr>
              <w:rPr>
                <w:rFonts w:ascii="Courier New" w:hAnsi="Courier New" w:cs="Courier New"/>
                <w:sz w:val="18"/>
                <w:szCs w:val="18"/>
              </w:rPr>
            </w:pPr>
          </w:p>
          <w:p w:rsidR="005C7850" w:rsidRPr="005C7850" w:rsidRDefault="005C7850" w:rsidP="005C7850">
            <w:pPr>
              <w:rPr>
                <w:rFonts w:ascii="Courier New" w:hAnsi="Courier New" w:cs="Courier New"/>
                <w:sz w:val="18"/>
                <w:szCs w:val="18"/>
              </w:rPr>
            </w:pPr>
            <w:r w:rsidRPr="005C7850">
              <w:rPr>
                <w:rFonts w:ascii="Courier New" w:hAnsi="Courier New" w:cs="Courier New"/>
                <w:sz w:val="18"/>
                <w:szCs w:val="18"/>
              </w:rPr>
              <w:t># restart squid to load all config</w:t>
            </w:r>
          </w:p>
          <w:p w:rsidR="00A31F79" w:rsidRPr="00AD16E9" w:rsidRDefault="005C7850" w:rsidP="005C7850">
            <w:pPr>
              <w:rPr>
                <w:rFonts w:ascii="Courier New" w:hAnsi="Courier New" w:cs="Courier New"/>
                <w:sz w:val="18"/>
                <w:szCs w:val="18"/>
              </w:rPr>
            </w:pPr>
            <w:r w:rsidRPr="005C7850">
              <w:rPr>
                <w:rFonts w:ascii="Courier New" w:hAnsi="Courier New" w:cs="Courier New"/>
                <w:sz w:val="18"/>
                <w:szCs w:val="18"/>
              </w:rPr>
              <w:t>/sbin/service squid restart</w:t>
            </w:r>
          </w:p>
        </w:tc>
      </w:tr>
    </w:tbl>
    <w:p w:rsidR="005E6CAE" w:rsidRDefault="005E6CAE" w:rsidP="005E6CAE">
      <w:pPr>
        <w:pStyle w:val="Heading1"/>
      </w:pPr>
      <w:r>
        <w:lastRenderedPageBreak/>
        <w:t>Step 8. Transparently Redirect HTTPS traffic to Squid</w:t>
      </w:r>
    </w:p>
    <w:p w:rsidR="005E6CAE" w:rsidRDefault="00C749AE" w:rsidP="005E6CAE">
      <w:r>
        <w:t>Transparently filtering HTTP and HTTPS traffic will be implemented by redirecting traffic to ports 80 and 443 to Squid</w:t>
      </w:r>
      <w:r w:rsidR="007D30FE">
        <w:t xml:space="preserve"> using iptables</w:t>
      </w:r>
      <w:r>
        <w:t xml:space="preserve">. This implies the box with Squid acts as default gateway for your LAN. Please note this is </w:t>
      </w:r>
      <w:r w:rsidR="009C52E2">
        <w:t xml:space="preserve">only </w:t>
      </w:r>
      <w:r>
        <w:t xml:space="preserve">one </w:t>
      </w:r>
      <w:r w:rsidR="00575788">
        <w:t xml:space="preserve">way </w:t>
      </w:r>
      <w:r>
        <w:t xml:space="preserve">to implementing transparent filtering, other possible solutions are described in </w:t>
      </w:r>
      <w:hyperlink r:id="rId7" w:history="1">
        <w:r w:rsidRPr="00F61908">
          <w:rPr>
            <w:rStyle w:val="Hyperlink"/>
          </w:rPr>
          <w:t>Squid’s Wiki</w:t>
        </w:r>
      </w:hyperlink>
      <w:r>
        <w: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5E6CAE" w:rsidRPr="00AD16E9" w:rsidTr="00686F88">
        <w:tc>
          <w:tcPr>
            <w:tcW w:w="9576" w:type="dxa"/>
            <w:shd w:val="clear" w:color="auto" w:fill="D9D9D9" w:themeFill="background1" w:themeFillShade="D9"/>
          </w:tcPr>
          <w:p w:rsidR="005E6CAE" w:rsidRPr="00453D23" w:rsidRDefault="005E6CAE" w:rsidP="00686F88">
            <w:pPr>
              <w:rPr>
                <w:rFonts w:ascii="Courier New" w:hAnsi="Courier New" w:cs="Courier New"/>
                <w:sz w:val="18"/>
                <w:szCs w:val="18"/>
              </w:rPr>
            </w:pPr>
            <w:r w:rsidRPr="00453D23">
              <w:rPr>
                <w:rFonts w:ascii="Courier New" w:hAnsi="Courier New" w:cs="Courier New"/>
                <w:sz w:val="18"/>
                <w:szCs w:val="18"/>
              </w:rPr>
              <w:t>#!/bin/bash</w:t>
            </w:r>
          </w:p>
          <w:p w:rsidR="005E6CAE" w:rsidRPr="00453D23" w:rsidRDefault="005E6CAE" w:rsidP="00686F88">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firewall setup should be done as roo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f [[ $EUID -ne 0 ]]; then</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xml:space="preserve">   echo "This script must be run as root" 1&gt;&amp;2</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xml:space="preserve">   exit 1</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fi</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check kernel forwarding is enabled</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enabled=`cat /proc/sys/net/ipv4/ip_forward`</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f [[ $enabled -ne 1 ]]; then</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ab/>
              <w:t>echo "Kernel forwarding seems to be disabled, enable it in /etc/sysctl.conf, reboot and rerun this script" 1&gt;&amp;2</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xml:space="preserve">   </w:t>
            </w:r>
            <w:r w:rsidRPr="00512637">
              <w:rPr>
                <w:rFonts w:ascii="Courier New" w:hAnsi="Courier New" w:cs="Courier New"/>
                <w:sz w:val="18"/>
                <w:szCs w:val="18"/>
              </w:rPr>
              <w:tab/>
              <w:t>exit 1</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fi</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set the default policy to accept first (not to lock ourselves out from remote machine)</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P INPUT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flush all current rules from iptables</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F</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allow pings from eth0 and eth1 for debugging purposes</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p icmp -j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allow access for localhos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i lo -j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accept packets belonging to established and related connections</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m state --state ESTABLISHED,RELATED -j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allow ssh connections to tcp port 22 from eth0 and eth1</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p tcp --dport 22 -j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allow connection from LAN to ports 3126, 3127 and 3128 squid is running on</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i eth0 -p tcp --dport 3126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i eth0 -p tcp --dport 3127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INPUT -i eth0 -p tcp --dport 3128 -j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redirect all HTTP(tcp:80) traffic coming in through eth0 to 3126</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t nat -A PREROUTING -i eth0 -p tcp -m tcp --dport 80 -j REDIRECT --to-ports 3126</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redirect all HTTPS(tcp:443) traffic coming in through eth0 to 3127</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lastRenderedPageBreak/>
              <w:t>iptables -t nat -A PREROUTING -i eth0 -p tcp -m tcp --dport 443 -j REDIRECT --to-ports 3127</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configure forwarding rules</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i eth0 -o eth1 -p tcp --dport 22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i eth1 -o eth0 -p tcp --sport 22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p icmp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i eth0 -o eth1 -p tcp --dport 80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i eth1 -o eth0 -p tcp --sport 80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i eth0 -o eth1 -p tcp --dport 53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i eth0 -o eth1 -p udp --dport 53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m state --state ESTABLISHED,RELATED -j ACCEPT</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A FORWARD -j REJECT --reject-with icmp-host-prohibited</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enable NAT for clients within LAN</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t nat -A POSTROUTING -o eth1 -j MASQUERADE</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set default policies for INPUT, FORWARD (drop) and OUTPUT (accept) chains</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P INPUT DROP</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P FORWARD DROP</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P OUTPUT ACCEPT</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list created rules</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iptables -L -v</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save the rules so that after reboot they are automatically restored</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sbin/service iptables save</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enable the firewall</w:t>
            </w: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chkconfig iptables on</w:t>
            </w:r>
          </w:p>
          <w:p w:rsidR="00512637" w:rsidRPr="00512637" w:rsidRDefault="00512637" w:rsidP="00512637">
            <w:pPr>
              <w:rPr>
                <w:rFonts w:ascii="Courier New" w:hAnsi="Courier New" w:cs="Courier New"/>
                <w:sz w:val="18"/>
                <w:szCs w:val="18"/>
              </w:rPr>
            </w:pPr>
          </w:p>
          <w:p w:rsidR="00512637" w:rsidRPr="00512637" w:rsidRDefault="00512637" w:rsidP="00512637">
            <w:pPr>
              <w:rPr>
                <w:rFonts w:ascii="Courier New" w:hAnsi="Courier New" w:cs="Courier New"/>
                <w:sz w:val="18"/>
                <w:szCs w:val="18"/>
              </w:rPr>
            </w:pPr>
            <w:r w:rsidRPr="00512637">
              <w:rPr>
                <w:rFonts w:ascii="Courier New" w:hAnsi="Courier New" w:cs="Courier New"/>
                <w:sz w:val="18"/>
                <w:szCs w:val="18"/>
              </w:rPr>
              <w:t># and reboot machine</w:t>
            </w:r>
          </w:p>
          <w:p w:rsidR="005E6CAE" w:rsidRPr="00AD16E9" w:rsidRDefault="0029148A" w:rsidP="00512637">
            <w:pPr>
              <w:rPr>
                <w:rFonts w:ascii="Courier New" w:hAnsi="Courier New" w:cs="Courier New"/>
                <w:sz w:val="18"/>
                <w:szCs w:val="18"/>
              </w:rPr>
            </w:pPr>
            <w:r>
              <w:rPr>
                <w:rFonts w:ascii="Courier New" w:hAnsi="Courier New" w:cs="Courier New"/>
                <w:sz w:val="18"/>
                <w:szCs w:val="18"/>
              </w:rPr>
              <w:t>r</w:t>
            </w:r>
            <w:r w:rsidR="00512637" w:rsidRPr="00512637">
              <w:rPr>
                <w:rFonts w:ascii="Courier New" w:hAnsi="Courier New" w:cs="Courier New"/>
                <w:sz w:val="18"/>
                <w:szCs w:val="18"/>
              </w:rPr>
              <w:t>eboot</w:t>
            </w:r>
          </w:p>
        </w:tc>
      </w:tr>
    </w:tbl>
    <w:p w:rsidR="0018075B" w:rsidRDefault="0018075B" w:rsidP="00CD3097">
      <w:pPr>
        <w:pStyle w:val="Heading1"/>
      </w:pPr>
      <w:r>
        <w:lastRenderedPageBreak/>
        <w:t>Check HTTPS is Transparently Filtered</w:t>
      </w:r>
    </w:p>
    <w:p w:rsidR="0018075B" w:rsidRDefault="00635A79" w:rsidP="0018075B">
      <w:r>
        <w:t xml:space="preserve">Please note, in order for HTTPS filtering to function correctly we </w:t>
      </w:r>
      <w:r w:rsidRPr="00635A79">
        <w:rPr>
          <w:b/>
        </w:rPr>
        <w:t>must</w:t>
      </w:r>
      <w:r>
        <w:t xml:space="preserve"> install the proxy certificate from /etc/opt/quintolabs/qlproxy/myca.der into </w:t>
      </w:r>
      <w:r w:rsidR="0085479B">
        <w:t xml:space="preserve">Trusted Root Certification </w:t>
      </w:r>
      <w:r w:rsidR="00AF2821">
        <w:t xml:space="preserve">on </w:t>
      </w:r>
      <w:r>
        <w:t xml:space="preserve">all workstations in our network. The following screenshots show </w:t>
      </w:r>
      <w:r w:rsidR="0085479B">
        <w:t>that HTTPS requests were decrypted and filtered transparently.</w:t>
      </w:r>
      <w:r w:rsidR="006D0235">
        <w:t xml:space="preserve"> </w:t>
      </w:r>
    </w:p>
    <w:p w:rsidR="006D0235" w:rsidRDefault="006D0235" w:rsidP="0018075B">
      <w:r>
        <w:rPr>
          <w:noProof/>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ssl_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86AE1" w:rsidRDefault="00486AE1" w:rsidP="0018075B">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ssl_0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D0235" w:rsidRDefault="006D0235" w:rsidP="0018075B">
      <w:r>
        <w:t>Browsing to Google and searching for an adult term (e.g. NSFW) we get the HTT</w:t>
      </w:r>
      <w:r w:rsidR="0036122F">
        <w:t>PS request filtered and blocked transparently.</w:t>
      </w:r>
    </w:p>
    <w:p w:rsidR="006D0235" w:rsidRPr="0018075B" w:rsidRDefault="00325CD0" w:rsidP="0018075B">
      <w:r>
        <w:rPr>
          <w:noProof/>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ssl_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D3097" w:rsidRDefault="00062965" w:rsidP="00CD3097">
      <w:pPr>
        <w:pStyle w:val="Heading1"/>
      </w:pPr>
      <w:r>
        <w:t>Resume.</w:t>
      </w:r>
    </w:p>
    <w:p w:rsidR="00CD3097" w:rsidRDefault="00062965" w:rsidP="00CD3097">
      <w:r>
        <w:t xml:space="preserve">We now have the </w:t>
      </w:r>
      <w:r w:rsidR="007420D1">
        <w:t xml:space="preserve">default gateway </w:t>
      </w:r>
      <w:r>
        <w:t xml:space="preserve">in </w:t>
      </w:r>
      <w:r w:rsidR="007420D1">
        <w:t xml:space="preserve">our network capable of transparently filtering HTTP and HTTPS traffic. </w:t>
      </w:r>
      <w:r>
        <w:t>All workstations in our network trust the root certificate from proxy and thus get their HTTPS request decrypted and filtered</w:t>
      </w:r>
      <w:r w:rsidR="007739C0">
        <w:t xml:space="preserve">. </w:t>
      </w:r>
      <w:r w:rsidR="000F1397">
        <w:t>Browsing environment in our network became much safer.</w:t>
      </w:r>
    </w:p>
    <w:p w:rsidR="00A27A7A" w:rsidRDefault="002509FD" w:rsidP="002509FD">
      <w:pPr>
        <w:pStyle w:val="Heading1"/>
      </w:pPr>
      <w:r>
        <w:t>Links</w:t>
      </w:r>
    </w:p>
    <w:p w:rsidR="002509FD" w:rsidRDefault="001A1CA4" w:rsidP="002509FD">
      <w:pPr>
        <w:pStyle w:val="ListParagraph"/>
        <w:numPr>
          <w:ilvl w:val="0"/>
          <w:numId w:val="1"/>
        </w:numPr>
      </w:pPr>
      <w:hyperlink r:id="rId11" w:history="1">
        <w:r w:rsidR="0067102E" w:rsidRPr="0037076A">
          <w:rPr>
            <w:rStyle w:val="Hyperlink"/>
          </w:rPr>
          <w:t>A</w:t>
        </w:r>
        <w:r w:rsidR="002509FD" w:rsidRPr="0037076A">
          <w:rPr>
            <w:rStyle w:val="Hyperlink"/>
          </w:rPr>
          <w:t>rchive with all scripts</w:t>
        </w:r>
        <w:r w:rsidR="00AD19D7" w:rsidRPr="0037076A">
          <w:rPr>
            <w:rStyle w:val="Hyperlink"/>
          </w:rPr>
          <w:t xml:space="preserve"> mentioned in this HOWTO</w:t>
        </w:r>
      </w:hyperlink>
    </w:p>
    <w:p w:rsidR="0067102E" w:rsidRDefault="001A1CA4" w:rsidP="0067102E">
      <w:pPr>
        <w:pStyle w:val="ListParagraph"/>
        <w:numPr>
          <w:ilvl w:val="0"/>
          <w:numId w:val="1"/>
        </w:numPr>
      </w:pPr>
      <w:hyperlink r:id="rId12" w:history="1">
        <w:r w:rsidR="0067102E" w:rsidRPr="0067102E">
          <w:rPr>
            <w:rStyle w:val="Hyperlink"/>
          </w:rPr>
          <w:t>Diladele Web Safety web site</w:t>
        </w:r>
      </w:hyperlink>
    </w:p>
    <w:p w:rsidR="0067102E" w:rsidRDefault="001A1CA4" w:rsidP="0067102E">
      <w:pPr>
        <w:pStyle w:val="ListParagraph"/>
        <w:numPr>
          <w:ilvl w:val="0"/>
          <w:numId w:val="1"/>
        </w:numPr>
      </w:pPr>
      <w:hyperlink r:id="rId13" w:history="1">
        <w:r w:rsidR="0067102E" w:rsidRPr="0067102E">
          <w:rPr>
            <w:rStyle w:val="Hyperlink"/>
          </w:rPr>
          <w:t>Online Documentation of Diladele Web Safety</w:t>
        </w:r>
      </w:hyperlink>
    </w:p>
    <w:p w:rsidR="0067102E" w:rsidRDefault="001A1CA4" w:rsidP="0067102E">
      <w:pPr>
        <w:pStyle w:val="ListParagraph"/>
        <w:numPr>
          <w:ilvl w:val="0"/>
          <w:numId w:val="1"/>
        </w:numPr>
      </w:pPr>
      <w:hyperlink r:id="rId14" w:history="1">
        <w:r w:rsidR="0067102E" w:rsidRPr="0067102E">
          <w:rPr>
            <w:rStyle w:val="Hyperlink"/>
          </w:rPr>
          <w:t>Squid Proxy Wiki</w:t>
        </w:r>
      </w:hyperlink>
    </w:p>
    <w:sectPr w:rsidR="00671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36B"/>
    <w:multiLevelType w:val="hybridMultilevel"/>
    <w:tmpl w:val="7C70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7F"/>
    <w:rsid w:val="00020ACE"/>
    <w:rsid w:val="00062965"/>
    <w:rsid w:val="000F1397"/>
    <w:rsid w:val="0018075B"/>
    <w:rsid w:val="001A0CBE"/>
    <w:rsid w:val="001A1CA4"/>
    <w:rsid w:val="001A7250"/>
    <w:rsid w:val="001D0AB0"/>
    <w:rsid w:val="00213087"/>
    <w:rsid w:val="00243D20"/>
    <w:rsid w:val="002509FD"/>
    <w:rsid w:val="0027063F"/>
    <w:rsid w:val="002903FA"/>
    <w:rsid w:val="0029148A"/>
    <w:rsid w:val="002956B7"/>
    <w:rsid w:val="002B1670"/>
    <w:rsid w:val="00317B9C"/>
    <w:rsid w:val="00325CD0"/>
    <w:rsid w:val="00355F00"/>
    <w:rsid w:val="00360927"/>
    <w:rsid w:val="0036122F"/>
    <w:rsid w:val="0036169F"/>
    <w:rsid w:val="0037076A"/>
    <w:rsid w:val="003F24BE"/>
    <w:rsid w:val="003F2B88"/>
    <w:rsid w:val="004505CB"/>
    <w:rsid w:val="00453D23"/>
    <w:rsid w:val="004651F0"/>
    <w:rsid w:val="00486AE1"/>
    <w:rsid w:val="004C4C69"/>
    <w:rsid w:val="00512637"/>
    <w:rsid w:val="00516622"/>
    <w:rsid w:val="005635A4"/>
    <w:rsid w:val="00575788"/>
    <w:rsid w:val="00577935"/>
    <w:rsid w:val="005C7850"/>
    <w:rsid w:val="005D7871"/>
    <w:rsid w:val="005E411A"/>
    <w:rsid w:val="005E6CAE"/>
    <w:rsid w:val="00617485"/>
    <w:rsid w:val="00635A79"/>
    <w:rsid w:val="00636A2B"/>
    <w:rsid w:val="00660AB2"/>
    <w:rsid w:val="0067102E"/>
    <w:rsid w:val="006A0AD8"/>
    <w:rsid w:val="006A7B1C"/>
    <w:rsid w:val="006D0235"/>
    <w:rsid w:val="006D55D7"/>
    <w:rsid w:val="006D7434"/>
    <w:rsid w:val="006F4FD6"/>
    <w:rsid w:val="00736B6C"/>
    <w:rsid w:val="00737F7F"/>
    <w:rsid w:val="007420D1"/>
    <w:rsid w:val="007739C0"/>
    <w:rsid w:val="007D30FE"/>
    <w:rsid w:val="007D6966"/>
    <w:rsid w:val="007F0B59"/>
    <w:rsid w:val="007F23C2"/>
    <w:rsid w:val="0085479B"/>
    <w:rsid w:val="00891B71"/>
    <w:rsid w:val="008A679A"/>
    <w:rsid w:val="0090107F"/>
    <w:rsid w:val="009437B3"/>
    <w:rsid w:val="00945B24"/>
    <w:rsid w:val="009513BE"/>
    <w:rsid w:val="009659E4"/>
    <w:rsid w:val="009B25AF"/>
    <w:rsid w:val="009C52E2"/>
    <w:rsid w:val="009E23C4"/>
    <w:rsid w:val="009E4ABB"/>
    <w:rsid w:val="00A0417F"/>
    <w:rsid w:val="00A14EAC"/>
    <w:rsid w:val="00A27A7A"/>
    <w:rsid w:val="00A31F79"/>
    <w:rsid w:val="00A8313C"/>
    <w:rsid w:val="00AB6DA3"/>
    <w:rsid w:val="00AD16E9"/>
    <w:rsid w:val="00AD19D7"/>
    <w:rsid w:val="00AF2821"/>
    <w:rsid w:val="00B47976"/>
    <w:rsid w:val="00B52D04"/>
    <w:rsid w:val="00B720D0"/>
    <w:rsid w:val="00B81AC6"/>
    <w:rsid w:val="00C0448E"/>
    <w:rsid w:val="00C67D79"/>
    <w:rsid w:val="00C70D44"/>
    <w:rsid w:val="00C749AE"/>
    <w:rsid w:val="00C7529C"/>
    <w:rsid w:val="00CA2623"/>
    <w:rsid w:val="00CD3097"/>
    <w:rsid w:val="00D33358"/>
    <w:rsid w:val="00E40EFF"/>
    <w:rsid w:val="00E65F16"/>
    <w:rsid w:val="00E96D5B"/>
    <w:rsid w:val="00EB4EEA"/>
    <w:rsid w:val="00F006AC"/>
    <w:rsid w:val="00F16798"/>
    <w:rsid w:val="00F61908"/>
    <w:rsid w:val="00FB100F"/>
    <w:rsid w:val="00FF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6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0E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1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9FD"/>
    <w:pPr>
      <w:ind w:left="720"/>
      <w:contextualSpacing/>
    </w:pPr>
  </w:style>
  <w:style w:type="character" w:styleId="Hyperlink">
    <w:name w:val="Hyperlink"/>
    <w:basedOn w:val="DefaultParagraphFont"/>
    <w:uiPriority w:val="99"/>
    <w:unhideWhenUsed/>
    <w:rsid w:val="00F61908"/>
    <w:rPr>
      <w:color w:val="0000FF" w:themeColor="hyperlink"/>
      <w:u w:val="single"/>
    </w:rPr>
  </w:style>
  <w:style w:type="paragraph" w:styleId="Subtitle">
    <w:name w:val="Subtitle"/>
    <w:basedOn w:val="Normal"/>
    <w:next w:val="Normal"/>
    <w:link w:val="SubtitleChar"/>
    <w:uiPriority w:val="11"/>
    <w:qFormat/>
    <w:rsid w:val="00243D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3D2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D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6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0E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1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9FD"/>
    <w:pPr>
      <w:ind w:left="720"/>
      <w:contextualSpacing/>
    </w:pPr>
  </w:style>
  <w:style w:type="character" w:styleId="Hyperlink">
    <w:name w:val="Hyperlink"/>
    <w:basedOn w:val="DefaultParagraphFont"/>
    <w:uiPriority w:val="99"/>
    <w:unhideWhenUsed/>
    <w:rsid w:val="00F61908"/>
    <w:rPr>
      <w:color w:val="0000FF" w:themeColor="hyperlink"/>
      <w:u w:val="single"/>
    </w:rPr>
  </w:style>
  <w:style w:type="paragraph" w:styleId="Subtitle">
    <w:name w:val="Subtitle"/>
    <w:basedOn w:val="Normal"/>
    <w:next w:val="Normal"/>
    <w:link w:val="SubtitleChar"/>
    <w:uiPriority w:val="11"/>
    <w:qFormat/>
    <w:rsid w:val="00243D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3D2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D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at-diladele-com/qlproxy_external/wiki/Administrators-Guide" TargetMode="External"/><Relationship Id="rId3" Type="http://schemas.openxmlformats.org/officeDocument/2006/relationships/styles" Target="styles.xml"/><Relationship Id="rId7" Type="http://schemas.openxmlformats.org/officeDocument/2006/relationships/hyperlink" Target="http://wiki.squid-cache.org/ConfigExamples/Intercept" TargetMode="External"/><Relationship Id="rId12" Type="http://schemas.openxmlformats.org/officeDocument/2006/relationships/hyperlink" Target="http://www.quintolab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cripts.centos6.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iki.squid-c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7952-6CE9-4B03-A67E-4009DC1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594</Words>
  <Characters>9089</Characters>
  <Application>Microsoft Office Word</Application>
  <DocSecurity>0</DocSecurity>
  <Lines>75</Lines>
  <Paragraphs>21</Paragraphs>
  <ScaleCrop>false</ScaleCrop>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kchurin</dc:creator>
  <cp:lastModifiedBy>Rafael Akchurin</cp:lastModifiedBy>
  <cp:revision>100</cp:revision>
  <dcterms:created xsi:type="dcterms:W3CDTF">2014-03-31T08:32:00Z</dcterms:created>
  <dcterms:modified xsi:type="dcterms:W3CDTF">2014-04-07T09:44:00Z</dcterms:modified>
</cp:coreProperties>
</file>